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77FA46E5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DB1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25 №</w:t>
            </w:r>
            <w:r w:rsidR="001A7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1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3A2AF8AD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5E6DB8" w:rsidRPr="00BD555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CE21F2">
              <w:rPr>
                <w:rFonts w:ascii="Times New Roman" w:eastAsia="Calibri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="005A1FF4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и города Оби Новосибирской области </w:t>
            </w:r>
            <w:r w:rsidR="00CE21F2">
              <w:rPr>
                <w:rFonts w:ascii="Times New Roman" w:eastAsia="Calibri" w:hAnsi="Times New Roman"/>
                <w:sz w:val="28"/>
                <w:szCs w:val="28"/>
              </w:rPr>
              <w:t>от 01.12.2017 года № 1351</w:t>
            </w:r>
            <w:r w:rsidR="0037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EF1ADDA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A91E1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B110AF" w:rsidRPr="00920842">
        <w:rPr>
          <w:rFonts w:ascii="Times New Roman" w:hAnsi="Times New Roman" w:cs="Times New Roman"/>
          <w:sz w:val="28"/>
          <w:szCs w:val="28"/>
        </w:rPr>
        <w:t xml:space="preserve"> стат</w:t>
      </w:r>
      <w:r w:rsidR="00A91E14">
        <w:rPr>
          <w:rFonts w:ascii="Times New Roman" w:hAnsi="Times New Roman" w:cs="Times New Roman"/>
          <w:sz w:val="28"/>
          <w:szCs w:val="28"/>
        </w:rPr>
        <w:t>ьями</w:t>
      </w:r>
      <w:r w:rsidR="00B110AF" w:rsidRPr="00920842">
        <w:rPr>
          <w:rFonts w:ascii="Times New Roman" w:hAnsi="Times New Roman" w:cs="Times New Roman"/>
          <w:sz w:val="28"/>
          <w:szCs w:val="28"/>
        </w:rPr>
        <w:t xml:space="preserve"> 6, 7 положения о единой</w:t>
      </w:r>
      <w:r w:rsidR="00DF3DE9" w:rsidRPr="00920842">
        <w:rPr>
          <w:rFonts w:ascii="Times New Roman" w:hAnsi="Times New Roman" w:cs="Times New Roman"/>
          <w:sz w:val="28"/>
          <w:szCs w:val="28"/>
        </w:rPr>
        <w:t xml:space="preserve"> </w:t>
      </w:r>
      <w:r w:rsidR="00DF3DE9" w:rsidRPr="00920842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</w:t>
      </w:r>
      <w:r w:rsidR="00920842" w:rsidRPr="00920842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единой государственной системе предупреждения и ликвидации чрезвычайных ситуаций», в</w:t>
      </w:r>
      <w:r w:rsidR="005777D5" w:rsidRPr="00920842">
        <w:rPr>
          <w:rFonts w:ascii="Times New Roman" w:hAnsi="Times New Roman" w:cs="Times New Roman"/>
          <w:color w:val="000000"/>
          <w:sz w:val="28"/>
          <w:szCs w:val="28"/>
        </w:rPr>
        <w:t xml:space="preserve"> связи </w:t>
      </w:r>
      <w:r w:rsidR="00920842" w:rsidRPr="0092084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777D5" w:rsidRPr="00920842">
        <w:rPr>
          <w:rFonts w:ascii="Times New Roman" w:hAnsi="Times New Roman" w:cs="Times New Roman"/>
          <w:color w:val="000000"/>
          <w:sz w:val="28"/>
          <w:szCs w:val="28"/>
        </w:rPr>
        <w:t>изменениями в составе комиссии по предупреждению и ликвидации чрезвычайных ситуаций и обеспечению пожарной безопасности города Оби</w:t>
      </w:r>
      <w:r w:rsidR="00161118" w:rsidRPr="00920842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216971" w:rsidRPr="0092084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757350" w:rsidRPr="00920842">
        <w:rPr>
          <w:rFonts w:ascii="Times New Roman" w:hAnsi="Times New Roman" w:cs="Times New Roman"/>
          <w:sz w:val="28"/>
          <w:szCs w:val="28"/>
        </w:rPr>
        <w:t>руководствуясь статьями 24</w:t>
      </w:r>
      <w:r w:rsidR="00DF324F">
        <w:rPr>
          <w:rFonts w:ascii="Times New Roman" w:hAnsi="Times New Roman" w:cs="Times New Roman"/>
          <w:sz w:val="28"/>
          <w:szCs w:val="28"/>
        </w:rPr>
        <w:t xml:space="preserve"> -</w:t>
      </w:r>
      <w:r w:rsidR="00757350" w:rsidRPr="00920842">
        <w:rPr>
          <w:rFonts w:ascii="Times New Roman" w:hAnsi="Times New Roman" w:cs="Times New Roman"/>
          <w:sz w:val="28"/>
          <w:szCs w:val="28"/>
        </w:rPr>
        <w:t xml:space="preserve"> 26 Устава муниципального образования городского округа города Оби Новосибирской области</w:t>
      </w:r>
      <w:r w:rsidR="00454738">
        <w:rPr>
          <w:rFonts w:ascii="Times New Roman" w:hAnsi="Times New Roman" w:cs="Times New Roman"/>
          <w:sz w:val="28"/>
          <w:szCs w:val="28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4DC276F4" w14:textId="25B4BF04" w:rsidR="00236BBB" w:rsidRPr="001C06AF" w:rsidRDefault="00083757" w:rsidP="008848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934905992" w:edGrp="everyone"/>
      <w:r w:rsidRPr="001C06AF">
        <w:rPr>
          <w:rFonts w:ascii="Times New Roman" w:hAnsi="Times New Roman" w:cs="Times New Roman"/>
          <w:sz w:val="28"/>
          <w:szCs w:val="28"/>
        </w:rPr>
        <w:t xml:space="preserve">1. </w:t>
      </w:r>
      <w:r w:rsidR="00236BBB" w:rsidRPr="001C06AF">
        <w:rPr>
          <w:rFonts w:ascii="Times New Roman" w:hAnsi="Times New Roman" w:cs="Times New Roman"/>
          <w:sz w:val="28"/>
          <w:szCs w:val="28"/>
        </w:rPr>
        <w:t>В постановление администрации города Оби Новосибирской области от 01.12.2017 года № 1351 «О комиссии по предупреждению и ликвидации чрезвычайных ситуаций и обеспечению пожарной безопасности города Оби» внести следующие изменения:</w:t>
      </w:r>
    </w:p>
    <w:p w14:paraId="385A3D3E" w14:textId="77777777" w:rsidR="00236BBB" w:rsidRPr="001C06AF" w:rsidRDefault="00236BBB" w:rsidP="008848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AF">
        <w:rPr>
          <w:rFonts w:ascii="Times New Roman" w:hAnsi="Times New Roman" w:cs="Times New Roman"/>
          <w:sz w:val="28"/>
          <w:szCs w:val="28"/>
        </w:rPr>
        <w:t>1.1. Состав комиссии по предупреждению и ликвидации чрезвычайных ситуаций и обеспечению пожарной безопасности города Оби Новосибирской области изложить в редакции согласно приложению 1 к настоящему постановлению.</w:t>
      </w:r>
    </w:p>
    <w:p w14:paraId="78EC3BC0" w14:textId="77777777" w:rsidR="00236BBB" w:rsidRPr="001C06AF" w:rsidRDefault="00236BBB" w:rsidP="008848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AF">
        <w:rPr>
          <w:rFonts w:ascii="Times New Roman" w:hAnsi="Times New Roman" w:cs="Times New Roman"/>
          <w:sz w:val="28"/>
          <w:szCs w:val="28"/>
        </w:rPr>
        <w:t>1.2. Состав оперативной группы комиссии по предупреждению и ликвидации чрезвычайных ситуаций и обеспечению пожарной безопасности города Оби Новосибирской области изложить в редакции согласно приложению 2 к настоящему постановлению.</w:t>
      </w:r>
    </w:p>
    <w:p w14:paraId="10AE5ECD" w14:textId="5A35E548" w:rsidR="004306E2" w:rsidRDefault="00A30221" w:rsidP="00884817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0E56" w:rsidRPr="00B5165E">
        <w:rPr>
          <w:rFonts w:ascii="Times New Roman" w:hAnsi="Times New Roman" w:cs="Times New Roman"/>
          <w:sz w:val="28"/>
          <w:szCs w:val="28"/>
        </w:rPr>
        <w:t xml:space="preserve">. </w:t>
      </w:r>
      <w:r w:rsidR="004306E2" w:rsidRPr="00B5165E">
        <w:rPr>
          <w:rFonts w:ascii="Times New Roman" w:hAnsi="Times New Roman" w:cs="Times New Roman"/>
          <w:sz w:val="28"/>
          <w:szCs w:val="28"/>
        </w:rPr>
        <w:t>Управлению по вопросам общественност</w:t>
      </w:r>
      <w:r w:rsidR="0077079B">
        <w:rPr>
          <w:rFonts w:ascii="Times New Roman" w:hAnsi="Times New Roman" w:cs="Times New Roman"/>
          <w:sz w:val="28"/>
          <w:szCs w:val="28"/>
        </w:rPr>
        <w:t>и</w:t>
      </w:r>
      <w:r w:rsidR="004306E2" w:rsidRPr="00B5165E">
        <w:rPr>
          <w:rFonts w:ascii="Times New Roman" w:hAnsi="Times New Roman" w:cs="Times New Roman"/>
          <w:sz w:val="28"/>
          <w:szCs w:val="28"/>
        </w:rPr>
        <w:t xml:space="preserve">, общественной приемной Главы города опубликовать настоящее постановление в газете «Аэро-Сити» и разместить на официальном сайте администрации города Оби Новосибирской области в </w:t>
      </w:r>
      <w:bookmarkStart w:id="0" w:name="_Hlk131602156"/>
      <w:r w:rsidR="004306E2" w:rsidRPr="00B5165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0"/>
      <w:r w:rsidR="004306E2" w:rsidRPr="00B5165E">
        <w:rPr>
          <w:rFonts w:ascii="Times New Roman" w:hAnsi="Times New Roman" w:cs="Times New Roman"/>
          <w:sz w:val="28"/>
          <w:szCs w:val="28"/>
        </w:rPr>
        <w:t>.</w:t>
      </w:r>
    </w:p>
    <w:p w14:paraId="3709E73A" w14:textId="6DFE3093" w:rsidR="00ED530F" w:rsidRDefault="00A30221" w:rsidP="00884817">
      <w:pPr>
        <w:widowControl w:val="0"/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306E2" w:rsidRPr="00874887">
        <w:rPr>
          <w:rFonts w:ascii="Times New Roman" w:hAnsi="Times New Roman" w:cs="Times New Roman"/>
          <w:sz w:val="28"/>
          <w:szCs w:val="28"/>
        </w:rPr>
        <w:t>.</w:t>
      </w:r>
      <w:r w:rsidR="004306E2" w:rsidRPr="008133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06E2" w:rsidRPr="003710B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F6FD0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</w:p>
    <w:p w14:paraId="7647EFC0" w14:textId="3939B01B" w:rsidR="004F30A2" w:rsidRPr="004F30A2" w:rsidRDefault="00A30221" w:rsidP="00884817">
      <w:pPr>
        <w:widowControl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6E2" w:rsidRPr="00B5165E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4306E2" w:rsidRPr="004F30A2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4F30A2" w:rsidRPr="004F30A2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A0324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CBF3075" w14:textId="77777777" w:rsidR="00BA3CDF" w:rsidRPr="00B5165E" w:rsidRDefault="00BA3CDF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5721C" w14:textId="77777777" w:rsidR="00BA3CDF" w:rsidRPr="00B5165E" w:rsidRDefault="00BA3CDF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D4055" w14:textId="77777777" w:rsidR="00E92A65" w:rsidRPr="00B5165E" w:rsidRDefault="00E92A65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CBD76" w14:textId="49C45864" w:rsidR="00BA3CDF" w:rsidRPr="00B5165E" w:rsidRDefault="00BA3CDF" w:rsidP="00BA3C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65E">
        <w:rPr>
          <w:rFonts w:ascii="Times New Roman" w:hAnsi="Times New Roman" w:cs="Times New Roman"/>
          <w:b/>
          <w:sz w:val="28"/>
          <w:szCs w:val="28"/>
        </w:rPr>
        <w:t>Глав</w:t>
      </w:r>
      <w:r w:rsidR="00EE4E36">
        <w:rPr>
          <w:rFonts w:ascii="Times New Roman" w:hAnsi="Times New Roman" w:cs="Times New Roman"/>
          <w:b/>
          <w:sz w:val="28"/>
          <w:szCs w:val="28"/>
        </w:rPr>
        <w:t>а</w:t>
      </w:r>
      <w:r w:rsidRPr="00B5165E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2A9D39CD" w14:textId="0E4ED43F" w:rsidR="00BA3CDF" w:rsidRDefault="00BA3CDF" w:rsidP="00870268">
      <w:pPr>
        <w:tabs>
          <w:tab w:val="left" w:pos="425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65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</w:t>
      </w:r>
      <w:r w:rsidR="004D20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51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7D5F">
        <w:rPr>
          <w:rFonts w:ascii="Times New Roman" w:hAnsi="Times New Roman" w:cs="Times New Roman"/>
          <w:b/>
          <w:sz w:val="28"/>
          <w:szCs w:val="28"/>
        </w:rPr>
        <w:t>С</w:t>
      </w:r>
      <w:r w:rsidRPr="00B5165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747D5F">
        <w:rPr>
          <w:rFonts w:ascii="Times New Roman" w:hAnsi="Times New Roman" w:cs="Times New Roman"/>
          <w:b/>
          <w:sz w:val="28"/>
          <w:szCs w:val="28"/>
        </w:rPr>
        <w:t>Синяев</w:t>
      </w:r>
    </w:p>
    <w:p w14:paraId="272FEEA4" w14:textId="77777777" w:rsidR="00B9746F" w:rsidRDefault="00B9746F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71C4C0" w14:textId="77777777" w:rsidR="00B9746F" w:rsidRDefault="00B9746F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5F7CB4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3FE885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C81C11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E9ABA3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6A88F8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157C90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58A4DD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B97234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5EE60B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AC2AD5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F40A5D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3E7B95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7EF41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424836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D910EB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6ABDEB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04C334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C16BD7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532206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4D10E1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8D5343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C03524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C36D0A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ACCA1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C93EF0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80602B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F62971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08309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F9F79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25CF6D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938D25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9AAAB8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942C5C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6A542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AE94AA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8A26BB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FCC021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396EB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182A0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1CF204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7D5EA4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A4A117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C4D9FB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EB37F1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DF683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76D0E2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0BB3A3" w14:textId="77777777" w:rsidR="00C95A17" w:rsidRDefault="00C95A17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8A238" w14:textId="77777777" w:rsidR="00BA3CDF" w:rsidRPr="008D001C" w:rsidRDefault="00BA3CDF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001C">
        <w:rPr>
          <w:rFonts w:ascii="Times New Roman" w:hAnsi="Times New Roman" w:cs="Times New Roman"/>
          <w:sz w:val="20"/>
          <w:szCs w:val="20"/>
        </w:rPr>
        <w:t>Федоров А.Н.</w:t>
      </w:r>
    </w:p>
    <w:p w14:paraId="7AECBDB1" w14:textId="6CB75656" w:rsidR="00BA3CDF" w:rsidRDefault="00BA3CDF" w:rsidP="003B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373) 50-989</w:t>
      </w:r>
    </w:p>
    <w:p w14:paraId="471A9C33" w14:textId="6777DC53" w:rsidR="00DD4419" w:rsidRPr="00DD4419" w:rsidRDefault="00DD4419" w:rsidP="0028035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2156">
        <w:rPr>
          <w:rFonts w:ascii="Times New Roman" w:hAnsi="Times New Roman" w:cs="Times New Roman"/>
          <w:sz w:val="28"/>
          <w:szCs w:val="28"/>
        </w:rPr>
        <w:t>риложение</w:t>
      </w:r>
      <w:r w:rsidRPr="00DD4419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pPr w:leftFromText="180" w:rightFromText="180" w:vertAnchor="text" w:horzAnchor="margin" w:tblpXSpec="right" w:tblpY="56"/>
        <w:tblOverlap w:val="never"/>
        <w:tblW w:w="4428" w:type="dxa"/>
        <w:tblLook w:val="01E0" w:firstRow="1" w:lastRow="1" w:firstColumn="1" w:lastColumn="1" w:noHBand="0" w:noVBand="0"/>
      </w:tblPr>
      <w:tblGrid>
        <w:gridCol w:w="4428"/>
      </w:tblGrid>
      <w:tr w:rsidR="0028035E" w:rsidRPr="00DD4419" w14:paraId="30DB5639" w14:textId="77777777" w:rsidTr="00E07F92">
        <w:tc>
          <w:tcPr>
            <w:tcW w:w="4428" w:type="dxa"/>
          </w:tcPr>
          <w:p w14:paraId="62E73035" w14:textId="77777777" w:rsidR="00DD4419" w:rsidRPr="00DD4419" w:rsidRDefault="00DD4419" w:rsidP="002803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14:paraId="5A315FBB" w14:textId="77777777" w:rsidR="00DD4419" w:rsidRPr="00DD4419" w:rsidRDefault="00DD4419" w:rsidP="002803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Оби </w:t>
            </w:r>
          </w:p>
          <w:p w14:paraId="33327A27" w14:textId="77777777" w:rsidR="00DD4419" w:rsidRPr="00DD4419" w:rsidRDefault="00DD4419" w:rsidP="002803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3284EF41" w14:textId="26088A6D" w:rsidR="00DD4419" w:rsidRPr="00DD4419" w:rsidRDefault="00DD4419" w:rsidP="002803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1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25 № 1141</w:t>
            </w:r>
          </w:p>
        </w:tc>
      </w:tr>
    </w:tbl>
    <w:p w14:paraId="5222BEA5" w14:textId="77777777" w:rsidR="00AD5B61" w:rsidRDefault="00DD4419" w:rsidP="00247D1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8C0591E" w14:textId="19F89E5B" w:rsidR="00DD4419" w:rsidRPr="00DD4419" w:rsidRDefault="00DD4419" w:rsidP="00247D1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419">
        <w:rPr>
          <w:rFonts w:ascii="Times New Roman" w:hAnsi="Times New Roman" w:cs="Times New Roman"/>
          <w:bCs/>
          <w:sz w:val="28"/>
          <w:szCs w:val="28"/>
        </w:rPr>
        <w:t>Состав</w:t>
      </w:r>
    </w:p>
    <w:p w14:paraId="3627BDC6" w14:textId="77777777" w:rsidR="00DD4419" w:rsidRPr="00DD4419" w:rsidRDefault="00DD4419" w:rsidP="00DD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</w:t>
      </w:r>
    </w:p>
    <w:p w14:paraId="2DA821A8" w14:textId="77777777" w:rsidR="00DD4419" w:rsidRPr="00DD4419" w:rsidRDefault="00DD4419" w:rsidP="00247D1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</w:t>
      </w:r>
      <w:bookmarkStart w:id="1" w:name="OLE_LINK10"/>
      <w:bookmarkStart w:id="2" w:name="OLE_LINK11"/>
      <w:bookmarkStart w:id="3" w:name="OLE_LINK12"/>
      <w:bookmarkStart w:id="4" w:name="OLE_LINK13"/>
      <w:bookmarkStart w:id="5" w:name="OLE_LINK14"/>
      <w:r w:rsidRPr="00DD4419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bookmarkEnd w:id="1"/>
      <w:bookmarkEnd w:id="2"/>
      <w:bookmarkEnd w:id="3"/>
      <w:bookmarkEnd w:id="4"/>
      <w:bookmarkEnd w:id="5"/>
    </w:p>
    <w:p w14:paraId="262003DF" w14:textId="77777777" w:rsidR="00DD4419" w:rsidRPr="00DD4419" w:rsidRDefault="00DD4419" w:rsidP="00DD4419">
      <w:pPr>
        <w:framePr w:hSpace="180" w:wrap="around" w:vAnchor="text" w:hAnchor="margin" w:y="19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6"/>
        <w:tblW w:w="10234" w:type="dxa"/>
        <w:tblLayout w:type="fixed"/>
        <w:tblLook w:val="0000" w:firstRow="0" w:lastRow="0" w:firstColumn="0" w:lastColumn="0" w:noHBand="0" w:noVBand="0"/>
      </w:tblPr>
      <w:tblGrid>
        <w:gridCol w:w="3714"/>
        <w:gridCol w:w="425"/>
        <w:gridCol w:w="5954"/>
        <w:gridCol w:w="141"/>
      </w:tblGrid>
      <w:tr w:rsidR="00DF46C0" w:rsidRPr="00DD4419" w14:paraId="756630C1" w14:textId="77777777" w:rsidTr="00050359">
        <w:trPr>
          <w:gridAfter w:val="1"/>
          <w:wAfter w:w="141" w:type="dxa"/>
          <w:trHeight w:val="563"/>
        </w:trPr>
        <w:tc>
          <w:tcPr>
            <w:tcW w:w="3714" w:type="dxa"/>
            <w:tcMar>
              <w:left w:w="28" w:type="dxa"/>
              <w:right w:w="28" w:type="dxa"/>
            </w:tcMar>
          </w:tcPr>
          <w:p w14:paraId="354153AF" w14:textId="5195DD04" w:rsidR="00DF46C0" w:rsidRPr="00DD4419" w:rsidRDefault="00DF46C0" w:rsidP="00050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63439F7" w14:textId="65F8090A" w:rsidR="00DF46C0" w:rsidRPr="00DD4419" w:rsidRDefault="00DF46C0" w:rsidP="00050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CA086F5" w14:textId="7E5C5974" w:rsidR="00DF46C0" w:rsidRPr="00DD4419" w:rsidRDefault="00DF46C0" w:rsidP="00DF46C0">
            <w:pPr>
              <w:spacing w:after="0" w:line="240" w:lineRule="auto"/>
              <w:ind w:left="113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ев Сергей Викторович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, Глава города Оби Новосибирской области</w:t>
            </w:r>
          </w:p>
        </w:tc>
      </w:tr>
      <w:tr w:rsidR="00DF46C0" w:rsidRPr="00DD4419" w14:paraId="75280A74" w14:textId="77777777" w:rsidTr="00A40F3E">
        <w:trPr>
          <w:gridAfter w:val="1"/>
          <w:wAfter w:w="141" w:type="dxa"/>
        </w:trPr>
        <w:tc>
          <w:tcPr>
            <w:tcW w:w="3714" w:type="dxa"/>
          </w:tcPr>
          <w:p w14:paraId="6C694E74" w14:textId="4C06297B" w:rsidR="00DF46C0" w:rsidRPr="00DD4419" w:rsidRDefault="00DF46C0" w:rsidP="00DF4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14:paraId="02424FC7" w14:textId="735B1947" w:rsidR="00DF46C0" w:rsidRPr="00DD4419" w:rsidRDefault="00DF46C0" w:rsidP="00DF4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44FB3B8B" w14:textId="4988F405" w:rsidR="00DF46C0" w:rsidRPr="00DD4419" w:rsidRDefault="00DF46C0" w:rsidP="004A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а Мария Николаевна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главы администрации, начальник управления </w:t>
            </w:r>
          </w:p>
        </w:tc>
      </w:tr>
      <w:tr w:rsidR="00DF46C0" w:rsidRPr="00DD4419" w14:paraId="2C187310" w14:textId="77777777" w:rsidTr="00A40F3E">
        <w:trPr>
          <w:gridAfter w:val="1"/>
          <w:wAfter w:w="141" w:type="dxa"/>
          <w:trHeight w:val="857"/>
        </w:trPr>
        <w:tc>
          <w:tcPr>
            <w:tcW w:w="3714" w:type="dxa"/>
          </w:tcPr>
          <w:p w14:paraId="1C25F582" w14:textId="66C2918F" w:rsidR="00DF46C0" w:rsidRPr="00DD4419" w:rsidRDefault="00DF46C0" w:rsidP="00DF4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484F52" w14:textId="77777777" w:rsidR="00DF46C0" w:rsidRPr="00DD4419" w:rsidRDefault="00DF46C0" w:rsidP="00DF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vAlign w:val="center"/>
          </w:tcPr>
          <w:p w14:paraId="2C17E77D" w14:textId="77777777" w:rsidR="00DF46C0" w:rsidRPr="00DD4419" w:rsidRDefault="00DF46C0" w:rsidP="00DF4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Кожевникова Татьяна Львовна, заместитель главы администрации, начальник управления жилищно-коммунального хозяйства и благоустройства</w:t>
            </w:r>
          </w:p>
        </w:tc>
      </w:tr>
      <w:tr w:rsidR="00DF46C0" w:rsidRPr="00DD4419" w14:paraId="155AB202" w14:textId="77777777" w:rsidTr="00A40F3E">
        <w:trPr>
          <w:gridAfter w:val="1"/>
          <w:wAfter w:w="141" w:type="dxa"/>
          <w:trHeight w:val="857"/>
        </w:trPr>
        <w:tc>
          <w:tcPr>
            <w:tcW w:w="3714" w:type="dxa"/>
          </w:tcPr>
          <w:p w14:paraId="4102FFAF" w14:textId="77777777" w:rsidR="00DF46C0" w:rsidRPr="00DD4419" w:rsidRDefault="00DF46C0" w:rsidP="00DF4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14:paraId="2B17B25E" w14:textId="77777777" w:rsidR="00DF46C0" w:rsidRPr="00DD4419" w:rsidRDefault="00DF46C0" w:rsidP="00DF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vAlign w:val="center"/>
          </w:tcPr>
          <w:p w14:paraId="4722992A" w14:textId="3B40A4DC" w:rsidR="00DF46C0" w:rsidRPr="00DD4419" w:rsidRDefault="00DF46C0" w:rsidP="00DF46C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Федоров Алексей Никола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 и чрезвычайным ситуациям </w:t>
            </w:r>
          </w:p>
        </w:tc>
      </w:tr>
      <w:tr w:rsidR="00DF46C0" w:rsidRPr="00DD4419" w14:paraId="6C0B7041" w14:textId="77777777" w:rsidTr="00A40F3E">
        <w:trPr>
          <w:gridAfter w:val="1"/>
          <w:wAfter w:w="141" w:type="dxa"/>
        </w:trPr>
        <w:tc>
          <w:tcPr>
            <w:tcW w:w="3714" w:type="dxa"/>
          </w:tcPr>
          <w:p w14:paraId="536BB0B8" w14:textId="77777777" w:rsidR="00DF46C0" w:rsidRPr="00DD4419" w:rsidRDefault="00DF46C0" w:rsidP="00DF4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6567734F" w14:textId="77777777" w:rsidR="00DF46C0" w:rsidRPr="00DD4419" w:rsidRDefault="00DF46C0" w:rsidP="00DF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vAlign w:val="center"/>
          </w:tcPr>
          <w:p w14:paraId="4CBF9030" w14:textId="56D28A0C" w:rsidR="00DF46C0" w:rsidRPr="00DD4419" w:rsidRDefault="00DF46C0" w:rsidP="00DF46C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инко Павел Александрович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,  заместитель главы администрации,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правового 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DF46C0" w:rsidRPr="00DD4419" w14:paraId="73C9BBAB" w14:textId="77777777" w:rsidTr="00A40F3E">
        <w:trPr>
          <w:gridAfter w:val="1"/>
          <w:wAfter w:w="141" w:type="dxa"/>
        </w:trPr>
        <w:tc>
          <w:tcPr>
            <w:tcW w:w="3714" w:type="dxa"/>
            <w:vAlign w:val="center"/>
          </w:tcPr>
          <w:p w14:paraId="7C02C79C" w14:textId="77777777" w:rsidR="00DF46C0" w:rsidRPr="00DD4419" w:rsidRDefault="00DF46C0" w:rsidP="00DF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B0AD4D" w14:textId="5CDEE3BE" w:rsidR="00DF46C0" w:rsidRPr="00DD4419" w:rsidRDefault="00DF46C0" w:rsidP="00DF46C0">
            <w:pPr>
              <w:tabs>
                <w:tab w:val="left" w:pos="159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vAlign w:val="center"/>
          </w:tcPr>
          <w:p w14:paraId="41F51F97" w14:textId="77777777" w:rsidR="00DF46C0" w:rsidRPr="00DD4419" w:rsidRDefault="00DF46C0" w:rsidP="00DF46C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Смородова Светлана Владимировна, заместитель главы администрации, начальник управления образования и культуры</w:t>
            </w:r>
          </w:p>
        </w:tc>
      </w:tr>
      <w:tr w:rsidR="00DF46C0" w:rsidRPr="00DD4419" w14:paraId="4DEA7DF2" w14:textId="77777777" w:rsidTr="00A40F3E">
        <w:trPr>
          <w:gridAfter w:val="1"/>
          <w:wAfter w:w="141" w:type="dxa"/>
        </w:trPr>
        <w:tc>
          <w:tcPr>
            <w:tcW w:w="3714" w:type="dxa"/>
            <w:vAlign w:val="center"/>
          </w:tcPr>
          <w:p w14:paraId="1D318AD5" w14:textId="77777777" w:rsidR="00DF46C0" w:rsidRPr="00DD4419" w:rsidRDefault="00DF46C0" w:rsidP="00DF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0A7BCA9" w14:textId="77777777" w:rsidR="00DF46C0" w:rsidRPr="00DD4419" w:rsidRDefault="00DF46C0" w:rsidP="00DF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</w:tcPr>
          <w:p w14:paraId="0DFD6A7A" w14:textId="77777777" w:rsidR="00DF46C0" w:rsidRPr="00DD4419" w:rsidRDefault="00DF46C0" w:rsidP="00DF46C0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Шиповаленко Надежда Викторовна, начальник управления экономического развития, промышленности и торговли</w:t>
            </w:r>
          </w:p>
        </w:tc>
      </w:tr>
      <w:tr w:rsidR="00DF46C0" w:rsidRPr="00DD4419" w14:paraId="675F45AC" w14:textId="77777777" w:rsidTr="00A40F3E">
        <w:tc>
          <w:tcPr>
            <w:tcW w:w="3714" w:type="dxa"/>
            <w:vAlign w:val="center"/>
          </w:tcPr>
          <w:p w14:paraId="68CA7A3C" w14:textId="77777777" w:rsidR="00DF46C0" w:rsidRPr="00DD4419" w:rsidRDefault="00DF46C0" w:rsidP="00DF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C03985" w14:textId="4515DED0" w:rsidR="00DF46C0" w:rsidRPr="00DD4419" w:rsidRDefault="00DF46C0" w:rsidP="00DF46C0">
            <w:pPr>
              <w:spacing w:after="0" w:line="240" w:lineRule="auto"/>
              <w:ind w:left="-4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gridSpan w:val="2"/>
          </w:tcPr>
          <w:p w14:paraId="7B6B8877" w14:textId="77777777" w:rsidR="00DF46C0" w:rsidRPr="00DD4419" w:rsidRDefault="00DF46C0" w:rsidP="00DF46C0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Зайцев Алексей Сергеевич, начальник управления муниципального и природоохранного контроля</w:t>
            </w:r>
          </w:p>
        </w:tc>
      </w:tr>
      <w:tr w:rsidR="00DF46C0" w:rsidRPr="00DD4419" w14:paraId="42257C39" w14:textId="77777777" w:rsidTr="00A40F3E">
        <w:tc>
          <w:tcPr>
            <w:tcW w:w="3714" w:type="dxa"/>
            <w:vAlign w:val="center"/>
          </w:tcPr>
          <w:p w14:paraId="4D00CED8" w14:textId="77777777" w:rsidR="00DF46C0" w:rsidRPr="00DD4419" w:rsidRDefault="00DF46C0" w:rsidP="00DF4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095FA1E" w14:textId="591F1468" w:rsidR="00DF46C0" w:rsidRPr="00DD4419" w:rsidRDefault="00DF46C0" w:rsidP="00DF46C0">
            <w:pPr>
              <w:pStyle w:val="2"/>
              <w:tabs>
                <w:tab w:val="left" w:pos="111"/>
              </w:tabs>
              <w:spacing w:after="0" w:line="240" w:lineRule="auto"/>
              <w:ind w:left="-40"/>
              <w:jc w:val="center"/>
              <w:rPr>
                <w:sz w:val="28"/>
                <w:szCs w:val="28"/>
              </w:rPr>
            </w:pPr>
            <w:r w:rsidRPr="00DD4419">
              <w:rPr>
                <w:sz w:val="28"/>
                <w:szCs w:val="28"/>
              </w:rPr>
              <w:t xml:space="preserve"> - </w:t>
            </w:r>
          </w:p>
          <w:p w14:paraId="4644548B" w14:textId="047E68C5" w:rsidR="00DF46C0" w:rsidRDefault="00DF46C0" w:rsidP="00DF46C0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14:paraId="42497998" w14:textId="77777777" w:rsidR="00DF46C0" w:rsidRDefault="00DF46C0" w:rsidP="00DF46C0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  <w:p w14:paraId="14A8EFD9" w14:textId="466C42BF" w:rsidR="00DF46C0" w:rsidRPr="00DD4419" w:rsidRDefault="00DF46C0" w:rsidP="00DF46C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DD4419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gridSpan w:val="2"/>
            <w:vAlign w:val="center"/>
          </w:tcPr>
          <w:p w14:paraId="30060BFC" w14:textId="75F9877C" w:rsidR="00DF46C0" w:rsidRPr="00DD4419" w:rsidRDefault="00DF46C0" w:rsidP="00DF46C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DD4419">
              <w:rPr>
                <w:sz w:val="28"/>
                <w:szCs w:val="28"/>
              </w:rPr>
              <w:t xml:space="preserve">Тамбовцев Анатолий Васильевич, начальник </w:t>
            </w:r>
            <w:r>
              <w:rPr>
                <w:sz w:val="28"/>
                <w:szCs w:val="28"/>
              </w:rPr>
              <w:t>управления</w:t>
            </w:r>
            <w:r w:rsidRPr="00DD4419">
              <w:rPr>
                <w:sz w:val="28"/>
                <w:szCs w:val="28"/>
              </w:rPr>
              <w:t xml:space="preserve"> по делам гражданской обороны и чрезвычайным ситуациям</w:t>
            </w:r>
          </w:p>
          <w:p w14:paraId="5E10B610" w14:textId="035CADCA" w:rsidR="00DF46C0" w:rsidRPr="00DD4419" w:rsidRDefault="00DF46C0" w:rsidP="00DF46C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DD4419">
              <w:rPr>
                <w:sz w:val="28"/>
                <w:szCs w:val="28"/>
              </w:rPr>
              <w:t>представитель пожарно-спасательной части</w:t>
            </w:r>
            <w:r>
              <w:rPr>
                <w:sz w:val="28"/>
                <w:szCs w:val="28"/>
              </w:rPr>
              <w:t xml:space="preserve"> </w:t>
            </w:r>
            <w:r w:rsidRPr="00DD4419">
              <w:rPr>
                <w:sz w:val="28"/>
                <w:szCs w:val="28"/>
              </w:rPr>
              <w:t xml:space="preserve">     № 46 второго поисково-спасательного отряда федеральной противопожарной службы государственной противопожарной службы главного управления министерства по чрезвычайным ситуациям по Новосибирской области (по согласованию)</w:t>
            </w:r>
          </w:p>
        </w:tc>
      </w:tr>
    </w:tbl>
    <w:p w14:paraId="331B6C93" w14:textId="5D46FFE8" w:rsidR="00DD4419" w:rsidRPr="00DD4419" w:rsidRDefault="00DD4419" w:rsidP="00DD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t>_________</w:t>
      </w:r>
    </w:p>
    <w:p w14:paraId="41704269" w14:textId="77777777" w:rsidR="00247D1C" w:rsidRPr="00DD4419" w:rsidRDefault="00247D1C" w:rsidP="00DD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7D1C" w:rsidRPr="00DD4419" w:rsidSect="00286E8C"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8575A98" w14:textId="528EEABD" w:rsidR="00DD4419" w:rsidRPr="00DD4419" w:rsidRDefault="00DD4419" w:rsidP="00DD441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2156">
        <w:rPr>
          <w:rFonts w:ascii="Times New Roman" w:hAnsi="Times New Roman" w:cs="Times New Roman"/>
          <w:sz w:val="28"/>
          <w:szCs w:val="28"/>
        </w:rPr>
        <w:t>риложение</w:t>
      </w:r>
      <w:r w:rsidRPr="00DD4419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pPr w:leftFromText="180" w:rightFromText="180" w:vertAnchor="text" w:horzAnchor="margin" w:tblpXSpec="right" w:tblpY="56"/>
        <w:tblOverlap w:val="never"/>
        <w:tblW w:w="4428" w:type="dxa"/>
        <w:tblLook w:val="01E0" w:firstRow="1" w:lastRow="1" w:firstColumn="1" w:lastColumn="1" w:noHBand="0" w:noVBand="0"/>
      </w:tblPr>
      <w:tblGrid>
        <w:gridCol w:w="4428"/>
      </w:tblGrid>
      <w:tr w:rsidR="00DD4419" w:rsidRPr="00DD4419" w14:paraId="2AAFAFD7" w14:textId="77777777" w:rsidTr="00E07F92">
        <w:tc>
          <w:tcPr>
            <w:tcW w:w="4428" w:type="dxa"/>
          </w:tcPr>
          <w:p w14:paraId="6A3B3396" w14:textId="77777777" w:rsidR="00DD4419" w:rsidRPr="00DD4419" w:rsidRDefault="00DD4419" w:rsidP="00DD44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14:paraId="7C36EE6F" w14:textId="77777777" w:rsidR="00DD4419" w:rsidRPr="00DD4419" w:rsidRDefault="00DD4419" w:rsidP="00DD44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Оби </w:t>
            </w:r>
          </w:p>
          <w:p w14:paraId="62661C92" w14:textId="77777777" w:rsidR="00DD4419" w:rsidRPr="00DD4419" w:rsidRDefault="00DD4419" w:rsidP="00DD44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0262FDCF" w14:textId="63CF8DDD" w:rsidR="00DD4419" w:rsidRPr="00DD4419" w:rsidRDefault="00DD4419" w:rsidP="001C2E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1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25 № 1141</w:t>
            </w:r>
            <w:bookmarkStart w:id="6" w:name="_GoBack"/>
            <w:bookmarkEnd w:id="6"/>
          </w:p>
        </w:tc>
      </w:tr>
    </w:tbl>
    <w:p w14:paraId="30F98315" w14:textId="77777777" w:rsidR="00DD4419" w:rsidRPr="00DD4419" w:rsidRDefault="00DD4419" w:rsidP="00DD44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267B0B" w14:textId="77777777" w:rsidR="00DD4419" w:rsidRPr="00DD4419" w:rsidRDefault="00DD4419" w:rsidP="00DD441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24B3A9A" w14:textId="77777777" w:rsidR="00DD4419" w:rsidRPr="00DD4419" w:rsidRDefault="00DD4419" w:rsidP="00DD441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419">
        <w:rPr>
          <w:rFonts w:ascii="Times New Roman" w:hAnsi="Times New Roman" w:cs="Times New Roman"/>
          <w:bCs/>
          <w:sz w:val="28"/>
          <w:szCs w:val="28"/>
        </w:rPr>
        <w:t>Состав</w:t>
      </w:r>
    </w:p>
    <w:p w14:paraId="0B13E51D" w14:textId="77777777" w:rsidR="00DD4419" w:rsidRPr="00DD4419" w:rsidRDefault="00DD4419" w:rsidP="00DD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t xml:space="preserve">оперативной группы комиссии по предупреждению и ликвидации </w:t>
      </w:r>
    </w:p>
    <w:p w14:paraId="154941BC" w14:textId="77777777" w:rsidR="00DD4419" w:rsidRPr="00DD4419" w:rsidRDefault="00DD4419" w:rsidP="00DD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t xml:space="preserve">чрезвычайных ситуаций и обеспечению пожарной безопасности </w:t>
      </w:r>
    </w:p>
    <w:p w14:paraId="366B859D" w14:textId="77777777" w:rsidR="00DD4419" w:rsidRPr="00DD4419" w:rsidRDefault="00DD4419" w:rsidP="00DD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</w:p>
    <w:p w14:paraId="55F1BA57" w14:textId="77777777" w:rsidR="00DD4419" w:rsidRPr="00DD4419" w:rsidRDefault="00DD4419" w:rsidP="00DD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6"/>
        <w:tblW w:w="10093" w:type="dxa"/>
        <w:tblLayout w:type="fixed"/>
        <w:tblLook w:val="0000" w:firstRow="0" w:lastRow="0" w:firstColumn="0" w:lastColumn="0" w:noHBand="0" w:noVBand="0"/>
      </w:tblPr>
      <w:tblGrid>
        <w:gridCol w:w="3005"/>
        <w:gridCol w:w="425"/>
        <w:gridCol w:w="6663"/>
      </w:tblGrid>
      <w:tr w:rsidR="00DD4419" w:rsidRPr="00DD4419" w14:paraId="2236B745" w14:textId="77777777" w:rsidTr="00E07F92">
        <w:tc>
          <w:tcPr>
            <w:tcW w:w="3005" w:type="dxa"/>
            <w:tcMar>
              <w:left w:w="28" w:type="dxa"/>
              <w:right w:w="28" w:type="dxa"/>
            </w:tcMar>
          </w:tcPr>
          <w:p w14:paraId="3586816F" w14:textId="77777777" w:rsidR="00DD4419" w:rsidRPr="00DD4419" w:rsidRDefault="00DD4419" w:rsidP="00DD4419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Руководитель оперативной групп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4205366" w14:textId="77777777" w:rsidR="00DD4419" w:rsidRPr="00DD4419" w:rsidRDefault="00DD4419" w:rsidP="00DD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  <w:tcMar>
              <w:left w:w="28" w:type="dxa"/>
              <w:right w:w="28" w:type="dxa"/>
            </w:tcMar>
          </w:tcPr>
          <w:p w14:paraId="672C1BE3" w14:textId="7747C2C8" w:rsidR="00DD4419" w:rsidRPr="00DD4419" w:rsidRDefault="00DD4419" w:rsidP="00E46FBA">
            <w:pPr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Тамбовцев Анатолий Васильевич, начальник </w:t>
            </w:r>
            <w:r w:rsidR="00ED1A5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 и чрезвычайным ситуациям </w:t>
            </w:r>
          </w:p>
        </w:tc>
      </w:tr>
      <w:tr w:rsidR="00DD4419" w:rsidRPr="00DD4419" w14:paraId="21021175" w14:textId="77777777" w:rsidTr="00E07F92">
        <w:tc>
          <w:tcPr>
            <w:tcW w:w="3005" w:type="dxa"/>
          </w:tcPr>
          <w:p w14:paraId="2821A9CF" w14:textId="4696377A" w:rsidR="00DD4419" w:rsidRPr="00DD4419" w:rsidRDefault="00DD4419" w:rsidP="00ED1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425" w:type="dxa"/>
          </w:tcPr>
          <w:p w14:paraId="2E7C3893" w14:textId="77777777" w:rsidR="00DD4419" w:rsidRPr="00DD4419" w:rsidRDefault="00DD4419" w:rsidP="00DD44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14:paraId="6E933917" w14:textId="77777777" w:rsidR="00DD4419" w:rsidRPr="00DD4419" w:rsidRDefault="00DD4419" w:rsidP="00E4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Резаков Илья Владимирович, заместитель начальника управления, ответственный по жилищно-коммунальному хозяйству</w:t>
            </w:r>
          </w:p>
        </w:tc>
      </w:tr>
      <w:tr w:rsidR="00DD4419" w:rsidRPr="00DD4419" w14:paraId="45C27EFE" w14:textId="77777777" w:rsidTr="00E07F92">
        <w:trPr>
          <w:trHeight w:val="857"/>
        </w:trPr>
        <w:tc>
          <w:tcPr>
            <w:tcW w:w="3005" w:type="dxa"/>
          </w:tcPr>
          <w:p w14:paraId="676470C5" w14:textId="77777777" w:rsidR="00DD4419" w:rsidRPr="00DD4419" w:rsidRDefault="00DD4419" w:rsidP="00DD4419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14:paraId="13472969" w14:textId="77777777" w:rsidR="00DD4419" w:rsidRPr="00DD4419" w:rsidRDefault="00DD4419" w:rsidP="00DD4419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оперативной группы:</w:t>
            </w:r>
          </w:p>
        </w:tc>
        <w:tc>
          <w:tcPr>
            <w:tcW w:w="425" w:type="dxa"/>
          </w:tcPr>
          <w:p w14:paraId="2C0C4D94" w14:textId="77777777" w:rsidR="00DD4419" w:rsidRPr="00DD4419" w:rsidRDefault="00DD4419" w:rsidP="00DD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14:paraId="6F08F596" w14:textId="1E471E70" w:rsidR="00DD4419" w:rsidRPr="00DD4419" w:rsidRDefault="00DD4419" w:rsidP="00E4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Федоров Алексей Николаевич,  </w:t>
            </w:r>
            <w:r w:rsidR="00ED1A5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A5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DD4419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 и  чрезвычайным ситуациям</w:t>
            </w:r>
          </w:p>
        </w:tc>
      </w:tr>
      <w:tr w:rsidR="00DD4419" w:rsidRPr="00DD4419" w14:paraId="7A113D74" w14:textId="77777777" w:rsidTr="00E07F92">
        <w:tc>
          <w:tcPr>
            <w:tcW w:w="3005" w:type="dxa"/>
          </w:tcPr>
          <w:p w14:paraId="518EA7B8" w14:textId="77777777" w:rsidR="00DD4419" w:rsidRPr="00DD4419" w:rsidRDefault="00DD4419" w:rsidP="00DD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C528B0" w14:textId="77777777" w:rsidR="00DD4419" w:rsidRPr="00DD4419" w:rsidRDefault="00DD4419" w:rsidP="00DD4419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4419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14:paraId="6EB6E8E3" w14:textId="67471F05" w:rsidR="00DD4419" w:rsidRPr="00DD4419" w:rsidRDefault="009727A0" w:rsidP="00E4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юк Анна Ивановна</w:t>
            </w:r>
            <w:r w:rsidR="00DD4419" w:rsidRPr="00DD4419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управления муниципального и природоохранного контроля</w:t>
            </w:r>
          </w:p>
        </w:tc>
      </w:tr>
    </w:tbl>
    <w:p w14:paraId="0BC30669" w14:textId="77777777" w:rsidR="00DD4419" w:rsidRPr="00DD4419" w:rsidRDefault="00DD4419" w:rsidP="00DD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419">
        <w:rPr>
          <w:rFonts w:ascii="Times New Roman" w:hAnsi="Times New Roman" w:cs="Times New Roman"/>
          <w:sz w:val="28"/>
          <w:szCs w:val="28"/>
        </w:rPr>
        <w:t>__________</w:t>
      </w:r>
    </w:p>
    <w:p w14:paraId="3E987925" w14:textId="77777777" w:rsidR="00DD4419" w:rsidRDefault="00DD4419" w:rsidP="003B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ermEnd w:id="1934905992"/>
    <w:p w14:paraId="7A6C5927" w14:textId="77777777" w:rsidR="00DD4419" w:rsidRDefault="00DD4419" w:rsidP="003B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D4419" w:rsidSect="00ED1A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9FF2" w14:textId="77777777" w:rsidR="00B7006A" w:rsidRDefault="00B7006A" w:rsidP="003F66EC">
      <w:r>
        <w:separator/>
      </w:r>
    </w:p>
  </w:endnote>
  <w:endnote w:type="continuationSeparator" w:id="0">
    <w:p w14:paraId="0F65E6E6" w14:textId="77777777" w:rsidR="00B7006A" w:rsidRDefault="00B7006A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6006" w14:textId="77777777" w:rsidR="00B7006A" w:rsidRDefault="00B7006A" w:rsidP="003F66EC">
      <w:r>
        <w:separator/>
      </w:r>
    </w:p>
  </w:footnote>
  <w:footnote w:type="continuationSeparator" w:id="0">
    <w:p w14:paraId="347310D9" w14:textId="77777777" w:rsidR="00B7006A" w:rsidRDefault="00B7006A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99A7" w14:textId="77777777" w:rsidR="00DD4419" w:rsidRDefault="00DD4419" w:rsidP="00303792">
    <w:pPr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696B16"/>
    <w:multiLevelType w:val="hybridMultilevel"/>
    <w:tmpl w:val="EF3670C0"/>
    <w:lvl w:ilvl="0" w:tplc="031EE58C">
      <w:start w:val="1"/>
      <w:numFmt w:val="decimal"/>
      <w:lvlText w:val="3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14A5F14">
      <w:start w:val="1"/>
      <w:numFmt w:val="decimal"/>
      <w:lvlText w:val="%2.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0A"/>
    <w:rsid w:val="000020E4"/>
    <w:rsid w:val="00005ABE"/>
    <w:rsid w:val="000073EE"/>
    <w:rsid w:val="00014781"/>
    <w:rsid w:val="000151E9"/>
    <w:rsid w:val="00015BD5"/>
    <w:rsid w:val="000207B3"/>
    <w:rsid w:val="00021B40"/>
    <w:rsid w:val="00021EFB"/>
    <w:rsid w:val="00030523"/>
    <w:rsid w:val="00040640"/>
    <w:rsid w:val="00042B2C"/>
    <w:rsid w:val="0004459D"/>
    <w:rsid w:val="00050359"/>
    <w:rsid w:val="00052719"/>
    <w:rsid w:val="00052D89"/>
    <w:rsid w:val="000556F4"/>
    <w:rsid w:val="00063C52"/>
    <w:rsid w:val="000650AE"/>
    <w:rsid w:val="00067665"/>
    <w:rsid w:val="00072D16"/>
    <w:rsid w:val="0007719C"/>
    <w:rsid w:val="00081B54"/>
    <w:rsid w:val="00083757"/>
    <w:rsid w:val="00083EBA"/>
    <w:rsid w:val="00085509"/>
    <w:rsid w:val="00087771"/>
    <w:rsid w:val="00093496"/>
    <w:rsid w:val="000969EF"/>
    <w:rsid w:val="000A1165"/>
    <w:rsid w:val="000A27E7"/>
    <w:rsid w:val="000A31F0"/>
    <w:rsid w:val="000B01CB"/>
    <w:rsid w:val="000B0227"/>
    <w:rsid w:val="000B0951"/>
    <w:rsid w:val="000B0B30"/>
    <w:rsid w:val="000B2397"/>
    <w:rsid w:val="000B7AFF"/>
    <w:rsid w:val="000C1795"/>
    <w:rsid w:val="000C226C"/>
    <w:rsid w:val="000C2AA3"/>
    <w:rsid w:val="000C34A3"/>
    <w:rsid w:val="000C7F97"/>
    <w:rsid w:val="000E0A6A"/>
    <w:rsid w:val="000E43CA"/>
    <w:rsid w:val="000F5E94"/>
    <w:rsid w:val="001005DE"/>
    <w:rsid w:val="00117C5D"/>
    <w:rsid w:val="00117C64"/>
    <w:rsid w:val="00135E47"/>
    <w:rsid w:val="001468C7"/>
    <w:rsid w:val="00150124"/>
    <w:rsid w:val="00156652"/>
    <w:rsid w:val="00161118"/>
    <w:rsid w:val="00163601"/>
    <w:rsid w:val="00167B3D"/>
    <w:rsid w:val="00170197"/>
    <w:rsid w:val="00182881"/>
    <w:rsid w:val="00183A13"/>
    <w:rsid w:val="00184E11"/>
    <w:rsid w:val="00193A98"/>
    <w:rsid w:val="00194243"/>
    <w:rsid w:val="00194B9D"/>
    <w:rsid w:val="00196411"/>
    <w:rsid w:val="001A7833"/>
    <w:rsid w:val="001B0C31"/>
    <w:rsid w:val="001B1C5C"/>
    <w:rsid w:val="001B42D4"/>
    <w:rsid w:val="001B7483"/>
    <w:rsid w:val="001C06AF"/>
    <w:rsid w:val="001C2377"/>
    <w:rsid w:val="001C2EDF"/>
    <w:rsid w:val="001C3C9C"/>
    <w:rsid w:val="001C5A55"/>
    <w:rsid w:val="001C7DB7"/>
    <w:rsid w:val="001D4920"/>
    <w:rsid w:val="001D5D46"/>
    <w:rsid w:val="001E3BBC"/>
    <w:rsid w:val="001E406A"/>
    <w:rsid w:val="001E77DC"/>
    <w:rsid w:val="001F06FA"/>
    <w:rsid w:val="001F48CB"/>
    <w:rsid w:val="001F6102"/>
    <w:rsid w:val="001F63DF"/>
    <w:rsid w:val="002022F4"/>
    <w:rsid w:val="00202C05"/>
    <w:rsid w:val="00203031"/>
    <w:rsid w:val="00204F0D"/>
    <w:rsid w:val="00205A8B"/>
    <w:rsid w:val="00205D08"/>
    <w:rsid w:val="002070B3"/>
    <w:rsid w:val="0021044A"/>
    <w:rsid w:val="0021413F"/>
    <w:rsid w:val="00215067"/>
    <w:rsid w:val="00215F3C"/>
    <w:rsid w:val="00216971"/>
    <w:rsid w:val="00225F68"/>
    <w:rsid w:val="002260BB"/>
    <w:rsid w:val="00230CB0"/>
    <w:rsid w:val="002327D1"/>
    <w:rsid w:val="00233568"/>
    <w:rsid w:val="00236BBB"/>
    <w:rsid w:val="0024408A"/>
    <w:rsid w:val="00247D1C"/>
    <w:rsid w:val="0025269F"/>
    <w:rsid w:val="002555BC"/>
    <w:rsid w:val="0026289A"/>
    <w:rsid w:val="002658B6"/>
    <w:rsid w:val="0027090B"/>
    <w:rsid w:val="0027222F"/>
    <w:rsid w:val="0027295C"/>
    <w:rsid w:val="0028035E"/>
    <w:rsid w:val="00280476"/>
    <w:rsid w:val="00282A5B"/>
    <w:rsid w:val="002845CF"/>
    <w:rsid w:val="00284983"/>
    <w:rsid w:val="00290132"/>
    <w:rsid w:val="0029209D"/>
    <w:rsid w:val="00292510"/>
    <w:rsid w:val="00294507"/>
    <w:rsid w:val="00297F9A"/>
    <w:rsid w:val="002A4BA4"/>
    <w:rsid w:val="002A51D4"/>
    <w:rsid w:val="002B543D"/>
    <w:rsid w:val="002B5B90"/>
    <w:rsid w:val="002C0181"/>
    <w:rsid w:val="002D0D69"/>
    <w:rsid w:val="002E144C"/>
    <w:rsid w:val="002E2462"/>
    <w:rsid w:val="002E400E"/>
    <w:rsid w:val="002E4207"/>
    <w:rsid w:val="002E79DA"/>
    <w:rsid w:val="002F03E9"/>
    <w:rsid w:val="002F053F"/>
    <w:rsid w:val="002F0BF0"/>
    <w:rsid w:val="002F2C91"/>
    <w:rsid w:val="002F52DC"/>
    <w:rsid w:val="002F5F0C"/>
    <w:rsid w:val="0030280A"/>
    <w:rsid w:val="00311CB8"/>
    <w:rsid w:val="00312064"/>
    <w:rsid w:val="003133F0"/>
    <w:rsid w:val="0031465D"/>
    <w:rsid w:val="00320ED8"/>
    <w:rsid w:val="003247F3"/>
    <w:rsid w:val="003272F1"/>
    <w:rsid w:val="00332702"/>
    <w:rsid w:val="0033728D"/>
    <w:rsid w:val="0034117E"/>
    <w:rsid w:val="0035180A"/>
    <w:rsid w:val="00352E60"/>
    <w:rsid w:val="00354728"/>
    <w:rsid w:val="00354A48"/>
    <w:rsid w:val="0036241E"/>
    <w:rsid w:val="00363A05"/>
    <w:rsid w:val="003710B8"/>
    <w:rsid w:val="003739C0"/>
    <w:rsid w:val="00375114"/>
    <w:rsid w:val="00391B6D"/>
    <w:rsid w:val="003922F4"/>
    <w:rsid w:val="00393801"/>
    <w:rsid w:val="00394B65"/>
    <w:rsid w:val="003A054F"/>
    <w:rsid w:val="003A2C45"/>
    <w:rsid w:val="003A5363"/>
    <w:rsid w:val="003A621D"/>
    <w:rsid w:val="003A7002"/>
    <w:rsid w:val="003A7B5B"/>
    <w:rsid w:val="003B04F9"/>
    <w:rsid w:val="003B148C"/>
    <w:rsid w:val="003B52D0"/>
    <w:rsid w:val="003B57AC"/>
    <w:rsid w:val="003C191F"/>
    <w:rsid w:val="003C1A7A"/>
    <w:rsid w:val="003C3BAA"/>
    <w:rsid w:val="003C3E40"/>
    <w:rsid w:val="003C5C8B"/>
    <w:rsid w:val="003E2632"/>
    <w:rsid w:val="003F0678"/>
    <w:rsid w:val="003F36F6"/>
    <w:rsid w:val="003F4480"/>
    <w:rsid w:val="003F66EC"/>
    <w:rsid w:val="00401555"/>
    <w:rsid w:val="00401A4B"/>
    <w:rsid w:val="0041022D"/>
    <w:rsid w:val="00412FE2"/>
    <w:rsid w:val="00421CD3"/>
    <w:rsid w:val="00422F52"/>
    <w:rsid w:val="004306E2"/>
    <w:rsid w:val="00440098"/>
    <w:rsid w:val="00450F11"/>
    <w:rsid w:val="004545B0"/>
    <w:rsid w:val="00454738"/>
    <w:rsid w:val="0045768C"/>
    <w:rsid w:val="00461492"/>
    <w:rsid w:val="0046368B"/>
    <w:rsid w:val="00464AAD"/>
    <w:rsid w:val="00464D0B"/>
    <w:rsid w:val="00473F77"/>
    <w:rsid w:val="00475BA5"/>
    <w:rsid w:val="00476BDC"/>
    <w:rsid w:val="00477FEE"/>
    <w:rsid w:val="00487241"/>
    <w:rsid w:val="00493F47"/>
    <w:rsid w:val="0049556A"/>
    <w:rsid w:val="00496902"/>
    <w:rsid w:val="004A1A70"/>
    <w:rsid w:val="004A2156"/>
    <w:rsid w:val="004A4F56"/>
    <w:rsid w:val="004A79EB"/>
    <w:rsid w:val="004B27E4"/>
    <w:rsid w:val="004B46A3"/>
    <w:rsid w:val="004D200D"/>
    <w:rsid w:val="004D37C4"/>
    <w:rsid w:val="004D4F25"/>
    <w:rsid w:val="004D592D"/>
    <w:rsid w:val="004D6490"/>
    <w:rsid w:val="004E3B73"/>
    <w:rsid w:val="004E4873"/>
    <w:rsid w:val="004F13FE"/>
    <w:rsid w:val="004F2588"/>
    <w:rsid w:val="004F30A2"/>
    <w:rsid w:val="004F53E4"/>
    <w:rsid w:val="005032E0"/>
    <w:rsid w:val="00503D7F"/>
    <w:rsid w:val="005078CB"/>
    <w:rsid w:val="0051130D"/>
    <w:rsid w:val="005146F8"/>
    <w:rsid w:val="005169BC"/>
    <w:rsid w:val="00522797"/>
    <w:rsid w:val="005235EC"/>
    <w:rsid w:val="00524B36"/>
    <w:rsid w:val="00530E56"/>
    <w:rsid w:val="005310A7"/>
    <w:rsid w:val="0055323C"/>
    <w:rsid w:val="00554E07"/>
    <w:rsid w:val="005571A6"/>
    <w:rsid w:val="00561EA7"/>
    <w:rsid w:val="005660CA"/>
    <w:rsid w:val="0056626F"/>
    <w:rsid w:val="00574840"/>
    <w:rsid w:val="0057585F"/>
    <w:rsid w:val="005777D5"/>
    <w:rsid w:val="00581BEF"/>
    <w:rsid w:val="005907C4"/>
    <w:rsid w:val="00590E31"/>
    <w:rsid w:val="00595F2E"/>
    <w:rsid w:val="00596C12"/>
    <w:rsid w:val="005A1FF4"/>
    <w:rsid w:val="005A4952"/>
    <w:rsid w:val="005A55AA"/>
    <w:rsid w:val="005A5641"/>
    <w:rsid w:val="005C49A7"/>
    <w:rsid w:val="005E0285"/>
    <w:rsid w:val="005E6DB8"/>
    <w:rsid w:val="005E7FC8"/>
    <w:rsid w:val="00602368"/>
    <w:rsid w:val="0060502D"/>
    <w:rsid w:val="00605A93"/>
    <w:rsid w:val="0061118B"/>
    <w:rsid w:val="00611F22"/>
    <w:rsid w:val="00625652"/>
    <w:rsid w:val="006325D3"/>
    <w:rsid w:val="006326B3"/>
    <w:rsid w:val="006353C5"/>
    <w:rsid w:val="006403BF"/>
    <w:rsid w:val="00643738"/>
    <w:rsid w:val="00645A71"/>
    <w:rsid w:val="0066274E"/>
    <w:rsid w:val="00665A76"/>
    <w:rsid w:val="00671100"/>
    <w:rsid w:val="006869BC"/>
    <w:rsid w:val="0069097D"/>
    <w:rsid w:val="00690EB2"/>
    <w:rsid w:val="00697132"/>
    <w:rsid w:val="006A068D"/>
    <w:rsid w:val="006A25A3"/>
    <w:rsid w:val="006A5329"/>
    <w:rsid w:val="006A5D05"/>
    <w:rsid w:val="006B7BD7"/>
    <w:rsid w:val="006C5FAC"/>
    <w:rsid w:val="006D1841"/>
    <w:rsid w:val="006D2230"/>
    <w:rsid w:val="006D5D79"/>
    <w:rsid w:val="006D6375"/>
    <w:rsid w:val="006E1624"/>
    <w:rsid w:val="006E247A"/>
    <w:rsid w:val="006E6142"/>
    <w:rsid w:val="006E7D1F"/>
    <w:rsid w:val="006F304D"/>
    <w:rsid w:val="007002E0"/>
    <w:rsid w:val="00702826"/>
    <w:rsid w:val="00703FAC"/>
    <w:rsid w:val="0070609E"/>
    <w:rsid w:val="00706B48"/>
    <w:rsid w:val="00711184"/>
    <w:rsid w:val="007171AF"/>
    <w:rsid w:val="00726630"/>
    <w:rsid w:val="00727315"/>
    <w:rsid w:val="00727BE5"/>
    <w:rsid w:val="00734B91"/>
    <w:rsid w:val="00734D2B"/>
    <w:rsid w:val="0073553D"/>
    <w:rsid w:val="007363A2"/>
    <w:rsid w:val="00741F30"/>
    <w:rsid w:val="007478D4"/>
    <w:rsid w:val="00747D5F"/>
    <w:rsid w:val="007556B2"/>
    <w:rsid w:val="00757350"/>
    <w:rsid w:val="007600FB"/>
    <w:rsid w:val="00760FDA"/>
    <w:rsid w:val="00761F21"/>
    <w:rsid w:val="00762FFB"/>
    <w:rsid w:val="00765F03"/>
    <w:rsid w:val="0077079B"/>
    <w:rsid w:val="00775BE4"/>
    <w:rsid w:val="00776888"/>
    <w:rsid w:val="007807D7"/>
    <w:rsid w:val="00781CED"/>
    <w:rsid w:val="0078649E"/>
    <w:rsid w:val="00791D51"/>
    <w:rsid w:val="00792742"/>
    <w:rsid w:val="007A0569"/>
    <w:rsid w:val="007A63DF"/>
    <w:rsid w:val="007B0542"/>
    <w:rsid w:val="007B3BF6"/>
    <w:rsid w:val="007C2728"/>
    <w:rsid w:val="007C39B8"/>
    <w:rsid w:val="007E0DBD"/>
    <w:rsid w:val="007E218C"/>
    <w:rsid w:val="007E4209"/>
    <w:rsid w:val="007E5799"/>
    <w:rsid w:val="008011B0"/>
    <w:rsid w:val="008020A8"/>
    <w:rsid w:val="00802D4B"/>
    <w:rsid w:val="00803C4B"/>
    <w:rsid w:val="008042C2"/>
    <w:rsid w:val="0081336A"/>
    <w:rsid w:val="0082725D"/>
    <w:rsid w:val="00831814"/>
    <w:rsid w:val="008325C7"/>
    <w:rsid w:val="00840B65"/>
    <w:rsid w:val="00844EA7"/>
    <w:rsid w:val="00847E43"/>
    <w:rsid w:val="00850FBF"/>
    <w:rsid w:val="008529D9"/>
    <w:rsid w:val="008605F5"/>
    <w:rsid w:val="00863C94"/>
    <w:rsid w:val="008640F6"/>
    <w:rsid w:val="00864B58"/>
    <w:rsid w:val="00867B18"/>
    <w:rsid w:val="00870268"/>
    <w:rsid w:val="00874887"/>
    <w:rsid w:val="0088447A"/>
    <w:rsid w:val="00884817"/>
    <w:rsid w:val="00891C6C"/>
    <w:rsid w:val="008A67FA"/>
    <w:rsid w:val="008B3EAE"/>
    <w:rsid w:val="008B53DA"/>
    <w:rsid w:val="008B5A62"/>
    <w:rsid w:val="008C0BD0"/>
    <w:rsid w:val="008C2BD8"/>
    <w:rsid w:val="008C5660"/>
    <w:rsid w:val="008D1A3F"/>
    <w:rsid w:val="008E0403"/>
    <w:rsid w:val="008E3D3C"/>
    <w:rsid w:val="008E5805"/>
    <w:rsid w:val="008E621D"/>
    <w:rsid w:val="008F3FFB"/>
    <w:rsid w:val="008F47C8"/>
    <w:rsid w:val="008F5237"/>
    <w:rsid w:val="008F6FD0"/>
    <w:rsid w:val="00900A5B"/>
    <w:rsid w:val="009018CC"/>
    <w:rsid w:val="00911614"/>
    <w:rsid w:val="00912675"/>
    <w:rsid w:val="009179C1"/>
    <w:rsid w:val="00920512"/>
    <w:rsid w:val="00920842"/>
    <w:rsid w:val="00933085"/>
    <w:rsid w:val="00933B0F"/>
    <w:rsid w:val="00940BA3"/>
    <w:rsid w:val="00953099"/>
    <w:rsid w:val="009564FD"/>
    <w:rsid w:val="00960E6C"/>
    <w:rsid w:val="00960F67"/>
    <w:rsid w:val="009610FF"/>
    <w:rsid w:val="009636D3"/>
    <w:rsid w:val="0096678F"/>
    <w:rsid w:val="009727A0"/>
    <w:rsid w:val="009810D6"/>
    <w:rsid w:val="00983812"/>
    <w:rsid w:val="00990F44"/>
    <w:rsid w:val="0099762F"/>
    <w:rsid w:val="009A2078"/>
    <w:rsid w:val="009A3B5F"/>
    <w:rsid w:val="009A647E"/>
    <w:rsid w:val="009B1A57"/>
    <w:rsid w:val="009B3C0F"/>
    <w:rsid w:val="009B6195"/>
    <w:rsid w:val="009D1FD3"/>
    <w:rsid w:val="009E59A1"/>
    <w:rsid w:val="009E6FA5"/>
    <w:rsid w:val="009F40F9"/>
    <w:rsid w:val="009F7F30"/>
    <w:rsid w:val="00A00F4D"/>
    <w:rsid w:val="00A02F6E"/>
    <w:rsid w:val="00A03241"/>
    <w:rsid w:val="00A04BE2"/>
    <w:rsid w:val="00A20373"/>
    <w:rsid w:val="00A23E38"/>
    <w:rsid w:val="00A240C9"/>
    <w:rsid w:val="00A30221"/>
    <w:rsid w:val="00A30F4F"/>
    <w:rsid w:val="00A3714B"/>
    <w:rsid w:val="00A40F3E"/>
    <w:rsid w:val="00A419A4"/>
    <w:rsid w:val="00A469C2"/>
    <w:rsid w:val="00A516E4"/>
    <w:rsid w:val="00A73A1F"/>
    <w:rsid w:val="00A77162"/>
    <w:rsid w:val="00A80614"/>
    <w:rsid w:val="00A90D58"/>
    <w:rsid w:val="00A9189D"/>
    <w:rsid w:val="00A91E14"/>
    <w:rsid w:val="00AA1976"/>
    <w:rsid w:val="00AA29FE"/>
    <w:rsid w:val="00AA6D50"/>
    <w:rsid w:val="00AA6FAE"/>
    <w:rsid w:val="00AB12E7"/>
    <w:rsid w:val="00AB2DF6"/>
    <w:rsid w:val="00AB779A"/>
    <w:rsid w:val="00AC3D4E"/>
    <w:rsid w:val="00AD14A2"/>
    <w:rsid w:val="00AD36E8"/>
    <w:rsid w:val="00AD5B61"/>
    <w:rsid w:val="00AD6854"/>
    <w:rsid w:val="00AD6BD0"/>
    <w:rsid w:val="00AE05D2"/>
    <w:rsid w:val="00AE5C3B"/>
    <w:rsid w:val="00AE6E3A"/>
    <w:rsid w:val="00AE7D39"/>
    <w:rsid w:val="00AF1D44"/>
    <w:rsid w:val="00AF1FE0"/>
    <w:rsid w:val="00AF31B4"/>
    <w:rsid w:val="00AF4652"/>
    <w:rsid w:val="00B02E61"/>
    <w:rsid w:val="00B02FD6"/>
    <w:rsid w:val="00B110AF"/>
    <w:rsid w:val="00B1168C"/>
    <w:rsid w:val="00B123F3"/>
    <w:rsid w:val="00B16AC6"/>
    <w:rsid w:val="00B17635"/>
    <w:rsid w:val="00B20543"/>
    <w:rsid w:val="00B317C7"/>
    <w:rsid w:val="00B5147F"/>
    <w:rsid w:val="00B5165E"/>
    <w:rsid w:val="00B52896"/>
    <w:rsid w:val="00B544FE"/>
    <w:rsid w:val="00B5577F"/>
    <w:rsid w:val="00B7006A"/>
    <w:rsid w:val="00B817FA"/>
    <w:rsid w:val="00B85C8D"/>
    <w:rsid w:val="00B9746F"/>
    <w:rsid w:val="00BA0473"/>
    <w:rsid w:val="00BA2020"/>
    <w:rsid w:val="00BA3CDF"/>
    <w:rsid w:val="00BA46FA"/>
    <w:rsid w:val="00BB3BBA"/>
    <w:rsid w:val="00BC19CD"/>
    <w:rsid w:val="00BC40B0"/>
    <w:rsid w:val="00BC515B"/>
    <w:rsid w:val="00BD0968"/>
    <w:rsid w:val="00BD2FF3"/>
    <w:rsid w:val="00BD67F2"/>
    <w:rsid w:val="00BD72E7"/>
    <w:rsid w:val="00BE0D06"/>
    <w:rsid w:val="00BE63D8"/>
    <w:rsid w:val="00BE6E16"/>
    <w:rsid w:val="00BF518E"/>
    <w:rsid w:val="00BF644E"/>
    <w:rsid w:val="00BF6816"/>
    <w:rsid w:val="00BF6B10"/>
    <w:rsid w:val="00C044AE"/>
    <w:rsid w:val="00C05758"/>
    <w:rsid w:val="00C07DD5"/>
    <w:rsid w:val="00C11D52"/>
    <w:rsid w:val="00C12AE4"/>
    <w:rsid w:val="00C15237"/>
    <w:rsid w:val="00C1530A"/>
    <w:rsid w:val="00C15E70"/>
    <w:rsid w:val="00C16184"/>
    <w:rsid w:val="00C16F8D"/>
    <w:rsid w:val="00C218D8"/>
    <w:rsid w:val="00C31DD5"/>
    <w:rsid w:val="00C32AA3"/>
    <w:rsid w:val="00C32C2D"/>
    <w:rsid w:val="00C360D7"/>
    <w:rsid w:val="00C43116"/>
    <w:rsid w:val="00C44A56"/>
    <w:rsid w:val="00C45322"/>
    <w:rsid w:val="00C465CF"/>
    <w:rsid w:val="00C47BB8"/>
    <w:rsid w:val="00C57C5E"/>
    <w:rsid w:val="00C60376"/>
    <w:rsid w:val="00C6767F"/>
    <w:rsid w:val="00C7060C"/>
    <w:rsid w:val="00C732D5"/>
    <w:rsid w:val="00C738DF"/>
    <w:rsid w:val="00C82258"/>
    <w:rsid w:val="00C82E76"/>
    <w:rsid w:val="00C87A15"/>
    <w:rsid w:val="00C95A17"/>
    <w:rsid w:val="00CB079A"/>
    <w:rsid w:val="00CB0CD5"/>
    <w:rsid w:val="00CB321E"/>
    <w:rsid w:val="00CB4675"/>
    <w:rsid w:val="00CB7A57"/>
    <w:rsid w:val="00CC2D0F"/>
    <w:rsid w:val="00CC5C44"/>
    <w:rsid w:val="00CD01D2"/>
    <w:rsid w:val="00CD1D20"/>
    <w:rsid w:val="00CD6E13"/>
    <w:rsid w:val="00CE21F2"/>
    <w:rsid w:val="00CE2A89"/>
    <w:rsid w:val="00CF508A"/>
    <w:rsid w:val="00CF7BFF"/>
    <w:rsid w:val="00D01798"/>
    <w:rsid w:val="00D0199C"/>
    <w:rsid w:val="00D02194"/>
    <w:rsid w:val="00D03CA4"/>
    <w:rsid w:val="00D07066"/>
    <w:rsid w:val="00D133E4"/>
    <w:rsid w:val="00D13F47"/>
    <w:rsid w:val="00D15ECF"/>
    <w:rsid w:val="00D340AA"/>
    <w:rsid w:val="00D3573A"/>
    <w:rsid w:val="00D41A24"/>
    <w:rsid w:val="00D4645D"/>
    <w:rsid w:val="00D4740E"/>
    <w:rsid w:val="00D47EDF"/>
    <w:rsid w:val="00D512BF"/>
    <w:rsid w:val="00D526EC"/>
    <w:rsid w:val="00D53AB5"/>
    <w:rsid w:val="00D543A7"/>
    <w:rsid w:val="00D65EA2"/>
    <w:rsid w:val="00D66814"/>
    <w:rsid w:val="00D7244A"/>
    <w:rsid w:val="00D77F7C"/>
    <w:rsid w:val="00D91171"/>
    <w:rsid w:val="00D96DD9"/>
    <w:rsid w:val="00DA0E57"/>
    <w:rsid w:val="00DA1431"/>
    <w:rsid w:val="00DA3BB7"/>
    <w:rsid w:val="00DB155B"/>
    <w:rsid w:val="00DB1F8C"/>
    <w:rsid w:val="00DB2053"/>
    <w:rsid w:val="00DB49DE"/>
    <w:rsid w:val="00DC28A8"/>
    <w:rsid w:val="00DC7EF8"/>
    <w:rsid w:val="00DD0D70"/>
    <w:rsid w:val="00DD4419"/>
    <w:rsid w:val="00DD585B"/>
    <w:rsid w:val="00DD64E7"/>
    <w:rsid w:val="00DD6828"/>
    <w:rsid w:val="00DE2880"/>
    <w:rsid w:val="00DE65DB"/>
    <w:rsid w:val="00DE71C7"/>
    <w:rsid w:val="00DF08B6"/>
    <w:rsid w:val="00DF0934"/>
    <w:rsid w:val="00DF324F"/>
    <w:rsid w:val="00DF3DE9"/>
    <w:rsid w:val="00DF46C0"/>
    <w:rsid w:val="00DF5C37"/>
    <w:rsid w:val="00DF66B6"/>
    <w:rsid w:val="00E002EF"/>
    <w:rsid w:val="00E02080"/>
    <w:rsid w:val="00E02216"/>
    <w:rsid w:val="00E04E08"/>
    <w:rsid w:val="00E15AB7"/>
    <w:rsid w:val="00E17862"/>
    <w:rsid w:val="00E270C0"/>
    <w:rsid w:val="00E41F3C"/>
    <w:rsid w:val="00E46FBA"/>
    <w:rsid w:val="00E528C2"/>
    <w:rsid w:val="00E5291A"/>
    <w:rsid w:val="00E543BA"/>
    <w:rsid w:val="00E548A9"/>
    <w:rsid w:val="00E57662"/>
    <w:rsid w:val="00E603FC"/>
    <w:rsid w:val="00E606DE"/>
    <w:rsid w:val="00E80C9F"/>
    <w:rsid w:val="00E82E99"/>
    <w:rsid w:val="00E87D7A"/>
    <w:rsid w:val="00E92A65"/>
    <w:rsid w:val="00E9434A"/>
    <w:rsid w:val="00EA1D6C"/>
    <w:rsid w:val="00EA498E"/>
    <w:rsid w:val="00EB1A9C"/>
    <w:rsid w:val="00EB2844"/>
    <w:rsid w:val="00EB3511"/>
    <w:rsid w:val="00EC7754"/>
    <w:rsid w:val="00ED1789"/>
    <w:rsid w:val="00ED1A51"/>
    <w:rsid w:val="00ED4193"/>
    <w:rsid w:val="00ED45F5"/>
    <w:rsid w:val="00ED530F"/>
    <w:rsid w:val="00EE1BE3"/>
    <w:rsid w:val="00EE4E36"/>
    <w:rsid w:val="00EE5E3E"/>
    <w:rsid w:val="00EE6323"/>
    <w:rsid w:val="00EF31E3"/>
    <w:rsid w:val="00EF3BD9"/>
    <w:rsid w:val="00EF709C"/>
    <w:rsid w:val="00EF7555"/>
    <w:rsid w:val="00F02C47"/>
    <w:rsid w:val="00F07FB3"/>
    <w:rsid w:val="00F10494"/>
    <w:rsid w:val="00F11B2E"/>
    <w:rsid w:val="00F14377"/>
    <w:rsid w:val="00F21200"/>
    <w:rsid w:val="00F304BB"/>
    <w:rsid w:val="00F4642D"/>
    <w:rsid w:val="00F47CC7"/>
    <w:rsid w:val="00F51D2F"/>
    <w:rsid w:val="00F60C93"/>
    <w:rsid w:val="00F643F3"/>
    <w:rsid w:val="00F726A6"/>
    <w:rsid w:val="00F75559"/>
    <w:rsid w:val="00F94E20"/>
    <w:rsid w:val="00F97672"/>
    <w:rsid w:val="00FA2FF7"/>
    <w:rsid w:val="00FA3871"/>
    <w:rsid w:val="00FA78B9"/>
    <w:rsid w:val="00FA7E68"/>
    <w:rsid w:val="00FB0B6A"/>
    <w:rsid w:val="00FB1E31"/>
    <w:rsid w:val="00FB22FF"/>
    <w:rsid w:val="00FB2C48"/>
    <w:rsid w:val="00FB46D7"/>
    <w:rsid w:val="00FB4F33"/>
    <w:rsid w:val="00FB58BD"/>
    <w:rsid w:val="00FB6361"/>
    <w:rsid w:val="00FC3C37"/>
    <w:rsid w:val="00FC670A"/>
    <w:rsid w:val="00FC713C"/>
    <w:rsid w:val="00FD3848"/>
    <w:rsid w:val="00FD4CFC"/>
    <w:rsid w:val="00FE14FE"/>
    <w:rsid w:val="00FE3C53"/>
    <w:rsid w:val="00FE4B77"/>
    <w:rsid w:val="00FE7391"/>
    <w:rsid w:val="00FF3DC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docId w15:val="{0821E25C-418F-4038-AD27-A7CC068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0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05D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3A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3-n5">
    <w:name w:val="w3-n5"/>
    <w:basedOn w:val="a0"/>
    <w:rsid w:val="00DA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0"/>
    <w:uiPriority w:val="99"/>
    <w:semiHidden/>
    <w:unhideWhenUsed/>
    <w:rsid w:val="002F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uiPriority w:val="99"/>
    <w:rsid w:val="00765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596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0"/>
    <w:link w:val="20"/>
    <w:uiPriority w:val="99"/>
    <w:rsid w:val="00DD4419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Основной текст 2 Знак"/>
    <w:basedOn w:val="a1"/>
    <w:link w:val="2"/>
    <w:uiPriority w:val="99"/>
    <w:rsid w:val="00DD441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DA96-4BB7-409F-A20E-07C8D94A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676</Words>
  <Characters>3856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SO-Sha</cp:lastModifiedBy>
  <cp:revision>654</cp:revision>
  <cp:lastPrinted>2025-10-27T08:07:00Z</cp:lastPrinted>
  <dcterms:created xsi:type="dcterms:W3CDTF">2024-02-01T05:27:00Z</dcterms:created>
  <dcterms:modified xsi:type="dcterms:W3CDTF">2025-10-28T02:40:00Z</dcterms:modified>
</cp:coreProperties>
</file>